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D278" w14:textId="70364BEC" w:rsidR="00ED165C" w:rsidRDefault="00C17E01" w:rsidP="00ED165C">
      <w:pPr>
        <w:pStyle w:val="NormalWeb"/>
      </w:pPr>
      <w:r>
        <w:rPr>
          <w:sz w:val="27"/>
          <w:szCs w:val="27"/>
        </w:rPr>
        <w:t xml:space="preserve">PHYS </w:t>
      </w:r>
      <w:r w:rsidR="00EA085F">
        <w:rPr>
          <w:sz w:val="27"/>
          <w:szCs w:val="27"/>
        </w:rPr>
        <w:t xml:space="preserve">Lab on </w:t>
      </w:r>
      <w:r w:rsidR="00ED165C">
        <w:rPr>
          <w:sz w:val="27"/>
          <w:szCs w:val="27"/>
        </w:rPr>
        <w:t xml:space="preserve">Spectra            </w:t>
      </w:r>
      <w:proofErr w:type="gramStart"/>
      <w:r w:rsidR="00ED165C">
        <w:rPr>
          <w:sz w:val="27"/>
          <w:szCs w:val="27"/>
        </w:rPr>
        <w:t>Name:_</w:t>
      </w:r>
      <w:proofErr w:type="gramEnd"/>
      <w:r w:rsidR="00ED165C">
        <w:rPr>
          <w:sz w:val="27"/>
          <w:szCs w:val="27"/>
        </w:rPr>
        <w:t>_____________________</w:t>
      </w:r>
    </w:p>
    <w:p w14:paraId="30D1195D" w14:textId="77777777" w:rsidR="00AB0CDE" w:rsidRDefault="00AB0CDE" w:rsidP="00AB0CDE">
      <w:r>
        <w:t>1. Watch the following video and answer the questions below:</w:t>
      </w:r>
    </w:p>
    <w:p w14:paraId="60C6E178" w14:textId="384C9D77" w:rsidR="00AB0CDE" w:rsidRDefault="00000000" w:rsidP="00AB0CDE">
      <w:hyperlink r:id="rId8" w:history="1">
        <w:r w:rsidR="00AB0CDE">
          <w:rPr>
            <w:rStyle w:val="Hyperlink"/>
          </w:rPr>
          <w:t>https://www.youtube.com/watch?v=jjy-eqWM38g</w:t>
        </w:r>
      </w:hyperlink>
      <w:r w:rsidR="00EF67A0">
        <w:rPr>
          <w:rStyle w:val="Hyperlink"/>
        </w:rPr>
        <w:br/>
      </w:r>
    </w:p>
    <w:p w14:paraId="48C4ACE2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What is light?</w:t>
      </w:r>
    </w:p>
    <w:p w14:paraId="3C293058" w14:textId="77777777" w:rsidR="0055476E" w:rsidRDefault="0055476E" w:rsidP="0055476E">
      <w:pPr>
        <w:pStyle w:val="ListParagraph"/>
      </w:pPr>
    </w:p>
    <w:p w14:paraId="13307C6F" w14:textId="77777777" w:rsidR="00061A20" w:rsidRDefault="00061A20" w:rsidP="00061A20"/>
    <w:p w14:paraId="46226758" w14:textId="77777777" w:rsidR="00061A20" w:rsidRDefault="00061A20" w:rsidP="00061A20"/>
    <w:p w14:paraId="30E37D93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How is the energy</w:t>
      </w:r>
      <w:r w:rsidR="003963F6">
        <w:t xml:space="preserve"> (E)</w:t>
      </w:r>
      <w:r>
        <w:t xml:space="preserve"> of </w:t>
      </w:r>
      <w:r w:rsidR="00A86CA0">
        <w:t xml:space="preserve">a photon of </w:t>
      </w:r>
      <w:r>
        <w:t>light related to its wavelength</w:t>
      </w:r>
      <w:r w:rsidR="003963F6">
        <w:t xml:space="preserve"> (</w:t>
      </w:r>
      <w:r w:rsidR="003963F6">
        <w:sym w:font="Symbol" w:char="F06C"/>
      </w:r>
      <w:r w:rsidR="003963F6">
        <w:t>)</w:t>
      </w:r>
      <w:r>
        <w:t>?</w:t>
      </w:r>
    </w:p>
    <w:p w14:paraId="22554BBE" w14:textId="77777777" w:rsidR="0055476E" w:rsidRDefault="0055476E" w:rsidP="0055476E"/>
    <w:p w14:paraId="3D477B9C" w14:textId="77777777" w:rsidR="00061A20" w:rsidRDefault="00061A20" w:rsidP="00061A20"/>
    <w:p w14:paraId="7A5DE35D" w14:textId="77777777" w:rsidR="00061A20" w:rsidRDefault="00061A20" w:rsidP="00061A20"/>
    <w:p w14:paraId="7EE862DD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 xml:space="preserve">What </w:t>
      </w:r>
      <w:r w:rsidR="00676941">
        <w:t>are spectra (plural for spectrum)?</w:t>
      </w:r>
    </w:p>
    <w:p w14:paraId="3425B0B2" w14:textId="77777777" w:rsidR="0055476E" w:rsidRDefault="0055476E" w:rsidP="0055476E"/>
    <w:p w14:paraId="24F8729C" w14:textId="77777777" w:rsidR="00061A20" w:rsidRDefault="00061A20" w:rsidP="00061A20"/>
    <w:p w14:paraId="6A518B42" w14:textId="77777777" w:rsidR="00061A20" w:rsidRDefault="00061A20" w:rsidP="00061A20"/>
    <w:p w14:paraId="555852D8" w14:textId="77777777" w:rsidR="00B95A70" w:rsidRDefault="00EA085F" w:rsidP="00AB0CDE">
      <w:pPr>
        <w:pStyle w:val="ListParagraph"/>
        <w:numPr>
          <w:ilvl w:val="0"/>
          <w:numId w:val="2"/>
        </w:numPr>
      </w:pPr>
      <w:r>
        <w:rPr>
          <w:noProof/>
        </w:rPr>
        <w:t>Expain the origin of light</w:t>
      </w:r>
      <w:r w:rsidR="00AB0CDE">
        <w:rPr>
          <w:noProof/>
        </w:rPr>
        <w:t xml:space="preserve"> (or how light is produced)</w:t>
      </w:r>
      <w:r>
        <w:rPr>
          <w:noProof/>
        </w:rPr>
        <w:t>?</w:t>
      </w:r>
    </w:p>
    <w:p w14:paraId="386F0994" w14:textId="77777777" w:rsidR="00061A20" w:rsidRDefault="00061A20" w:rsidP="00061A20"/>
    <w:p w14:paraId="16CF35D4" w14:textId="77777777" w:rsidR="00061A20" w:rsidRDefault="00061A20" w:rsidP="00061A20"/>
    <w:p w14:paraId="2650CF4C" w14:textId="77777777" w:rsidR="00061A20" w:rsidRDefault="00061A20" w:rsidP="00061A20"/>
    <w:p w14:paraId="052D62D1" w14:textId="77777777" w:rsidR="00A235B1" w:rsidRDefault="00A235B1" w:rsidP="00AB0CDE">
      <w:pPr>
        <w:pStyle w:val="ListParagraph"/>
        <w:numPr>
          <w:ilvl w:val="0"/>
          <w:numId w:val="2"/>
        </w:numPr>
      </w:pPr>
      <w:r>
        <w:rPr>
          <w:noProof/>
        </w:rPr>
        <w:t>Wavelength of l</w:t>
      </w:r>
      <w:r w:rsidR="00B95A70">
        <w:rPr>
          <w:noProof/>
        </w:rPr>
        <w:t>ight emitted by a body</w:t>
      </w:r>
      <w:r>
        <w:rPr>
          <w:noProof/>
        </w:rPr>
        <w:t xml:space="preserve"> depends on the body’s _______________.</w:t>
      </w:r>
      <w:r w:rsidR="00B95A70">
        <w:rPr>
          <w:noProof/>
        </w:rPr>
        <w:t xml:space="preserve"> </w:t>
      </w:r>
    </w:p>
    <w:p w14:paraId="393494FD" w14:textId="77777777" w:rsidR="00061A20" w:rsidRDefault="00061A20" w:rsidP="00061A20"/>
    <w:p w14:paraId="31447611" w14:textId="77777777" w:rsidR="00A235B1" w:rsidRDefault="00A86CA0" w:rsidP="00AB0CDE">
      <w:pPr>
        <w:pStyle w:val="ListParagraph"/>
        <w:numPr>
          <w:ilvl w:val="0"/>
          <w:numId w:val="2"/>
        </w:numPr>
      </w:pPr>
      <w:r>
        <w:t xml:space="preserve">Name </w:t>
      </w:r>
      <w:r w:rsidR="00A235B1">
        <w:t>three subatomic particles the atoms are made of?</w:t>
      </w:r>
    </w:p>
    <w:p w14:paraId="2A7240F2" w14:textId="77777777" w:rsidR="00061A20" w:rsidRDefault="00061A20" w:rsidP="00061A20">
      <w:pPr>
        <w:pStyle w:val="ListParagraph"/>
      </w:pPr>
    </w:p>
    <w:p w14:paraId="7C32446D" w14:textId="77777777" w:rsidR="00061A20" w:rsidRDefault="00061A20" w:rsidP="00061A20">
      <w:pPr>
        <w:pStyle w:val="ListParagraph"/>
      </w:pPr>
    </w:p>
    <w:p w14:paraId="2F77F280" w14:textId="77777777" w:rsidR="00A918B8" w:rsidRDefault="00A235B1" w:rsidP="00AB0CDE">
      <w:pPr>
        <w:pStyle w:val="ListParagraph"/>
        <w:numPr>
          <w:ilvl w:val="0"/>
          <w:numId w:val="2"/>
        </w:numPr>
      </w:pPr>
      <w:r>
        <w:t>What is the analogy used for quantization of electron energy</w:t>
      </w:r>
      <w:r w:rsidR="00A918B8">
        <w:t xml:space="preserve"> in the video?</w:t>
      </w:r>
    </w:p>
    <w:p w14:paraId="279ED75E" w14:textId="77777777" w:rsidR="0055476E" w:rsidRDefault="0055476E" w:rsidP="0055476E"/>
    <w:p w14:paraId="13B8F3D6" w14:textId="77777777" w:rsidR="00061A20" w:rsidRDefault="00061A20" w:rsidP="00061A20"/>
    <w:p w14:paraId="396F258B" w14:textId="77777777" w:rsidR="0055476E" w:rsidRDefault="00A918B8" w:rsidP="00AB0CDE">
      <w:pPr>
        <w:pStyle w:val="ListParagraph"/>
        <w:numPr>
          <w:ilvl w:val="0"/>
          <w:numId w:val="2"/>
        </w:numPr>
      </w:pPr>
      <w:r>
        <w:t xml:space="preserve">What is the key to the universe, according to </w:t>
      </w:r>
      <w:r w:rsidR="00650893">
        <w:t>the video?</w:t>
      </w:r>
      <w:r w:rsidR="00A235B1">
        <w:t xml:space="preserve"> </w:t>
      </w:r>
    </w:p>
    <w:p w14:paraId="7800264D" w14:textId="77777777" w:rsidR="0055476E" w:rsidRDefault="0055476E" w:rsidP="0055476E"/>
    <w:p w14:paraId="38CA4BE3" w14:textId="77777777" w:rsidR="00EA085F" w:rsidRDefault="00AB0CDE" w:rsidP="0055476E">
      <w:r>
        <w:t xml:space="preserve"> </w:t>
      </w:r>
    </w:p>
    <w:p w14:paraId="43CE1D4E" w14:textId="77777777" w:rsidR="00061A20" w:rsidRDefault="00061A20" w:rsidP="00061A20">
      <w:pPr>
        <w:pStyle w:val="ListParagraph"/>
      </w:pPr>
    </w:p>
    <w:p w14:paraId="55470B02" w14:textId="77777777" w:rsidR="00061A20" w:rsidRDefault="00061A20" w:rsidP="00061A20"/>
    <w:p w14:paraId="217E251E" w14:textId="77777777" w:rsidR="00A867F0" w:rsidRDefault="00A867F0" w:rsidP="00AB0CDE">
      <w:pPr>
        <w:pStyle w:val="ListParagraph"/>
        <w:numPr>
          <w:ilvl w:val="0"/>
          <w:numId w:val="2"/>
        </w:numPr>
      </w:pPr>
      <w:r>
        <w:t xml:space="preserve">Name the device that measures the wavelength of </w:t>
      </w:r>
      <w:proofErr w:type="gramStart"/>
      <w:r>
        <w:t>light?</w:t>
      </w:r>
      <w:r w:rsidR="00061A20">
        <w:t>_</w:t>
      </w:r>
      <w:proofErr w:type="gramEnd"/>
      <w:r w:rsidR="00061A20">
        <w:t>________________.</w:t>
      </w:r>
    </w:p>
    <w:p w14:paraId="7F62BE1F" w14:textId="77777777" w:rsidR="00061A20" w:rsidRDefault="00061A20" w:rsidP="00061A20"/>
    <w:p w14:paraId="0A249D62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What is Doppler effect?</w:t>
      </w:r>
    </w:p>
    <w:p w14:paraId="39B65E4B" w14:textId="77777777" w:rsidR="0055476E" w:rsidRDefault="0055476E" w:rsidP="0055476E">
      <w:pPr>
        <w:pStyle w:val="ListParagraph"/>
      </w:pPr>
    </w:p>
    <w:p w14:paraId="244C24BC" w14:textId="77777777" w:rsidR="0055476E" w:rsidRDefault="0055476E" w:rsidP="0055476E"/>
    <w:p w14:paraId="182A10B3" w14:textId="77777777" w:rsidR="0055476E" w:rsidRDefault="0055476E" w:rsidP="0055476E"/>
    <w:p w14:paraId="20CF52AF" w14:textId="77777777" w:rsidR="00061A20" w:rsidRDefault="00061A20" w:rsidP="00061A20">
      <w:pPr>
        <w:pStyle w:val="ListParagraph"/>
      </w:pPr>
    </w:p>
    <w:p w14:paraId="4CA3CB21" w14:textId="77777777" w:rsidR="00061A20" w:rsidRDefault="00061A20" w:rsidP="00061A20"/>
    <w:p w14:paraId="42B49CBC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How do we know that the universe is expanding?</w:t>
      </w:r>
    </w:p>
    <w:p w14:paraId="25EDB9C8" w14:textId="77777777" w:rsidR="00EA085F" w:rsidRDefault="00EA085F" w:rsidP="00EA085F">
      <w:pPr>
        <w:rPr>
          <w:noProof/>
        </w:rPr>
      </w:pPr>
    </w:p>
    <w:p w14:paraId="2BFCED32" w14:textId="77777777" w:rsidR="00EA085F" w:rsidRDefault="00EA085F" w:rsidP="00ED165C">
      <w:pPr>
        <w:pStyle w:val="NormalWeb"/>
      </w:pPr>
    </w:p>
    <w:p w14:paraId="21247234" w14:textId="77777777" w:rsidR="00EA085F" w:rsidRDefault="00EA085F" w:rsidP="00ED165C">
      <w:pPr>
        <w:pStyle w:val="NormalWeb"/>
      </w:pPr>
      <w:r>
        <w:lastRenderedPageBreak/>
        <w:t xml:space="preserve">2. </w:t>
      </w:r>
      <w:r w:rsidR="00ED4378">
        <w:t xml:space="preserve">Energy levels of the electron of the hydrogen atom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403CC">
        <w:t xml:space="preserve"> </w:t>
      </w:r>
      <w:r w:rsidR="00ED4378">
        <w:t>eV, with the orbitals.</w:t>
      </w:r>
      <w:r>
        <w:rPr>
          <w:noProof/>
        </w:rPr>
        <w:drawing>
          <wp:inline distT="0" distB="0" distL="0" distR="0" wp14:anchorId="6A424BF3" wp14:editId="0C68A8E2">
            <wp:extent cx="3228975" cy="3340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1" cy="33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E02F8" w14:textId="689E8EF6" w:rsidR="00CE5925" w:rsidRDefault="00EF67A0" w:rsidP="00CE5925">
      <w:r>
        <w:t>a</w:t>
      </w:r>
      <w:r w:rsidR="00CE5925">
        <w:t xml:space="preserve">. Watch this video for an understanding of electron transitions. </w:t>
      </w:r>
      <w:r w:rsidR="00CE5925">
        <w:br/>
      </w:r>
      <w:hyperlink r:id="rId10" w:history="1">
        <w:r w:rsidR="00CE5925">
          <w:rPr>
            <w:rStyle w:val="Hyperlink"/>
          </w:rPr>
          <w:t>https://www.youtube.com/watch?v=wiINTUZoAiw</w:t>
        </w:r>
      </w:hyperlink>
      <w:r w:rsidR="00A86CA0">
        <w:br/>
        <w:t>Identify one error made in the video____________________</w:t>
      </w:r>
    </w:p>
    <w:p w14:paraId="7C04A1E8" w14:textId="05E3566D" w:rsidR="008837AE" w:rsidRDefault="00EF67A0" w:rsidP="00ED165C">
      <w:pPr>
        <w:pStyle w:val="NormalWeb"/>
      </w:pPr>
      <w:r>
        <w:t>b</w:t>
      </w:r>
      <w:r w:rsidR="00ED4378">
        <w:t>. Show the transitions of electron for the</w:t>
      </w:r>
      <w:r w:rsidR="008837AE">
        <w:t xml:space="preserve"> Lyman (</w:t>
      </w:r>
      <w:r w:rsidR="00411AF2">
        <w:t>Higher level</w:t>
      </w:r>
      <w:r w:rsidR="008837AE">
        <w:sym w:font="Wingdings" w:char="F0E0"/>
      </w:r>
      <w:r w:rsidR="008837AE">
        <w:t>1), Balmer (</w:t>
      </w:r>
      <w:r w:rsidR="00411AF2">
        <w:t>Higher level</w:t>
      </w:r>
      <w:r w:rsidR="008837AE">
        <w:sym w:font="Wingdings" w:char="F0E0"/>
      </w:r>
      <w:r w:rsidR="008837AE">
        <w:t xml:space="preserve">2), and </w:t>
      </w:r>
      <w:proofErr w:type="spellStart"/>
      <w:r w:rsidR="008837AE">
        <w:t>Paschen</w:t>
      </w:r>
      <w:proofErr w:type="spellEnd"/>
      <w:r w:rsidR="008837AE">
        <w:t xml:space="preserve"> (</w:t>
      </w:r>
      <w:r w:rsidR="00411AF2">
        <w:t>Higher level</w:t>
      </w:r>
      <w:r w:rsidR="008837AE">
        <w:sym w:font="Wingdings" w:char="F0E0"/>
      </w:r>
      <w:r w:rsidR="008837AE">
        <w:t>3) series in the above diagram.</w:t>
      </w:r>
    </w:p>
    <w:p w14:paraId="58C43BDD" w14:textId="62FD0070" w:rsidR="00ED4378" w:rsidRPr="008837AE" w:rsidRDefault="00EF67A0" w:rsidP="00ED165C">
      <w:pPr>
        <w:pStyle w:val="NormalWeb"/>
      </w:pPr>
      <w:r>
        <w:t>c</w:t>
      </w:r>
      <w:r w:rsidR="002403CC">
        <w:t>. A photon of light is emitted when the electron transitions to a lower energy. The wavelength</w:t>
      </w:r>
      <w:r w:rsidR="00061A20">
        <w:t xml:space="preserve"> (</w:t>
      </w:r>
      <w:r w:rsidR="00061A20">
        <w:sym w:font="Symbol" w:char="F06C"/>
      </w:r>
      <w:r w:rsidR="00061A20">
        <w:t>)</w:t>
      </w:r>
      <w:r w:rsidR="002403CC">
        <w:t xml:space="preserve"> of emitted light is given by:</w:t>
      </w:r>
      <w:r w:rsidR="002403CC">
        <w:br/>
      </w:r>
      <w:r w:rsidR="008837AE">
        <w:t xml:space="preserve"> </w:t>
      </w:r>
      <m:oMath>
        <m:r>
          <w:rPr>
            <w:rFonts w:ascii="Cambria Math" w:hAnsi="Cambria Math"/>
            <w:sz w:val="28"/>
            <w:szCs w:val="28"/>
          </w:rPr>
          <m:t>∆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8837AE">
        <w:t>; h = 6.6</w:t>
      </w:r>
      <w:r w:rsidR="002403CC">
        <w:t>26</w:t>
      </w:r>
      <w:r w:rsidR="008837AE">
        <w:t>x10</w:t>
      </w:r>
      <w:r w:rsidR="008837AE">
        <w:rPr>
          <w:vertAlign w:val="superscript"/>
        </w:rPr>
        <w:t>-34</w:t>
      </w:r>
      <w:r w:rsidR="008837AE">
        <w:t xml:space="preserve">J.s and c = </w:t>
      </w:r>
      <w:r w:rsidR="002403CC">
        <w:t>2.998</w:t>
      </w:r>
      <w:r w:rsidR="008837AE">
        <w:t>x10</w:t>
      </w:r>
      <w:r w:rsidR="008837AE">
        <w:rPr>
          <w:vertAlign w:val="superscript"/>
        </w:rPr>
        <w:t>8</w:t>
      </w:r>
      <w:r w:rsidR="008837AE">
        <w:t xml:space="preserve">m/s. </w:t>
      </w:r>
      <w:r w:rsidR="00ED4378">
        <w:t xml:space="preserve">  </w:t>
      </w:r>
      <w:r w:rsidR="008837AE">
        <w:t>1eV=1.6</w:t>
      </w:r>
      <w:r w:rsidR="002403CC">
        <w:t>02</w:t>
      </w:r>
      <w:r w:rsidR="008837AE">
        <w:t>x10</w:t>
      </w:r>
      <w:r w:rsidR="008837AE">
        <w:rPr>
          <w:vertAlign w:val="superscript"/>
        </w:rPr>
        <w:t>-19</w:t>
      </w:r>
      <w:r w:rsidR="008837AE">
        <w:t>J</w:t>
      </w:r>
    </w:p>
    <w:p w14:paraId="7B396D6A" w14:textId="5CACE5AE" w:rsidR="002403CC" w:rsidRDefault="00EF67A0" w:rsidP="002403CC">
      <w:pPr>
        <w:pStyle w:val="NormalWeb"/>
      </w:pPr>
      <w:r>
        <w:t>1</w:t>
      </w:r>
      <w:r w:rsidR="002403CC">
        <w:t xml:space="preserve">. Calculate the value of </w:t>
      </w:r>
      <w:proofErr w:type="spellStart"/>
      <w:r w:rsidR="002403CC">
        <w:rPr>
          <w:i/>
        </w:rPr>
        <w:t>hc</w:t>
      </w:r>
      <w:proofErr w:type="spellEnd"/>
      <w:r w:rsidR="002403CC">
        <w:t xml:space="preserve">, in the unit </w:t>
      </w:r>
      <w:proofErr w:type="spellStart"/>
      <w:r w:rsidR="002403CC">
        <w:t>eV.nm</w:t>
      </w:r>
      <w:proofErr w:type="spellEnd"/>
      <w:r w:rsidR="002403CC">
        <w:t>.</w:t>
      </w:r>
    </w:p>
    <w:p w14:paraId="65277D6E" w14:textId="77777777" w:rsidR="0055476E" w:rsidRPr="002403CC" w:rsidRDefault="0055476E" w:rsidP="002403CC">
      <w:pPr>
        <w:pStyle w:val="NormalWeb"/>
      </w:pPr>
    </w:p>
    <w:p w14:paraId="3703E3F7" w14:textId="3C82B26B" w:rsidR="002403CC" w:rsidRPr="008837AE" w:rsidRDefault="00EF67A0" w:rsidP="002403CC">
      <w:pPr>
        <w:pStyle w:val="NormalWeb"/>
      </w:pPr>
      <w:r>
        <w:t>2</w:t>
      </w:r>
      <w:r w:rsidR="002403CC">
        <w:t>. Calculate the 4 of the highest wavelengths (λ) of the Balmer series</w:t>
      </w:r>
      <w:r w:rsidR="004C21AD">
        <w:t xml:space="preserve"> in nm, and enter them in the data table on page 4</w:t>
      </w:r>
      <w:r w:rsidR="002403CC">
        <w:t>.</w:t>
      </w:r>
      <w:r w:rsidR="00134050">
        <w:br/>
      </w:r>
      <w:r w:rsidR="002403CC">
        <w:br/>
        <w:t xml:space="preserve"> </w:t>
      </w:r>
    </w:p>
    <w:p w14:paraId="2B4D5000" w14:textId="77777777" w:rsidR="00061A20" w:rsidRDefault="00061A20" w:rsidP="00ED165C">
      <w:pPr>
        <w:pStyle w:val="NormalWeb"/>
      </w:pPr>
    </w:p>
    <w:p w14:paraId="5002DE99" w14:textId="77777777" w:rsidR="00061A20" w:rsidRDefault="00061A20" w:rsidP="00ED165C">
      <w:pPr>
        <w:pStyle w:val="NormalWeb"/>
      </w:pPr>
    </w:p>
    <w:p w14:paraId="5BE8D615" w14:textId="4B581BD3" w:rsidR="00C96000" w:rsidRPr="009325A0" w:rsidRDefault="000E3D14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lastRenderedPageBreak/>
        <w:t xml:space="preserve">3. </w:t>
      </w:r>
      <w:r w:rsidR="00C96000" w:rsidRPr="009325A0">
        <w:rPr>
          <w:sz w:val="22"/>
          <w:szCs w:val="22"/>
        </w:rPr>
        <w:t>Visit this simulation:</w:t>
      </w:r>
      <w:r w:rsidR="00FB7597" w:rsidRPr="009325A0">
        <w:rPr>
          <w:sz w:val="22"/>
          <w:szCs w:val="22"/>
        </w:rPr>
        <w:t xml:space="preserve">   </w:t>
      </w:r>
      <w:hyperlink r:id="rId11" w:history="1">
        <w:r w:rsidR="00FB7597" w:rsidRPr="009325A0">
          <w:rPr>
            <w:rStyle w:val="Hyperlink"/>
            <w:sz w:val="22"/>
            <w:szCs w:val="22"/>
          </w:rPr>
          <w:t>https://javalab.org/en/spectrum_of_hydrogen_en/</w:t>
        </w:r>
      </w:hyperlink>
      <w:r w:rsidR="009325A0" w:rsidRPr="009325A0">
        <w:rPr>
          <w:sz w:val="22"/>
          <w:szCs w:val="22"/>
        </w:rPr>
        <w:br/>
      </w:r>
      <w:r w:rsidR="009325A0" w:rsidRPr="009325A0">
        <w:rPr>
          <w:sz w:val="22"/>
          <w:szCs w:val="22"/>
        </w:rPr>
        <w:br/>
      </w:r>
      <w:r w:rsidR="00FB7597" w:rsidRPr="009325A0">
        <w:rPr>
          <w:sz w:val="22"/>
          <w:szCs w:val="22"/>
        </w:rPr>
        <w:t>a. The simulation shows the light emission for the hydrogen atom. Make a note of the wavelength (</w:t>
      </w:r>
      <w:r w:rsidR="00FB7597" w:rsidRPr="009325A0">
        <w:rPr>
          <w:sz w:val="22"/>
          <w:szCs w:val="22"/>
        </w:rPr>
        <w:sym w:font="Symbol" w:char="F06C"/>
      </w:r>
      <w:r w:rsidR="00FB7597" w:rsidRPr="009325A0">
        <w:rPr>
          <w:sz w:val="22"/>
          <w:szCs w:val="22"/>
        </w:rPr>
        <w:t>), energy difference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FB7597" w:rsidRPr="009325A0">
        <w:rPr>
          <w:sz w:val="22"/>
          <w:szCs w:val="22"/>
        </w:rPr>
        <w:t xml:space="preserve">), and energy levels involved for the light emitted. </w:t>
      </w:r>
    </w:p>
    <w:p w14:paraId="0E69C663" w14:textId="685D1348" w:rsidR="00ED165C" w:rsidRPr="009325A0" w:rsidRDefault="00FB7597" w:rsidP="00A967B7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sym w:font="Symbol" w:char="F06C"/>
      </w:r>
      <w:r w:rsidRPr="009325A0">
        <w:rPr>
          <w:sz w:val="22"/>
          <w:szCs w:val="22"/>
        </w:rPr>
        <w:t xml:space="preserve"> = ____________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Pr="009325A0">
        <w:rPr>
          <w:sz w:val="22"/>
          <w:szCs w:val="22"/>
        </w:rPr>
        <w:t xml:space="preserve"> = ____________Energy levels (E</w:t>
      </w:r>
      <w:r w:rsidRPr="009325A0">
        <w:rPr>
          <w:sz w:val="22"/>
          <w:szCs w:val="22"/>
          <w:vertAlign w:val="subscript"/>
        </w:rPr>
        <w:t>1</w:t>
      </w:r>
      <w:r w:rsidRPr="009325A0">
        <w:rPr>
          <w:sz w:val="22"/>
          <w:szCs w:val="22"/>
        </w:rPr>
        <w:t>, E</w:t>
      </w:r>
      <w:r w:rsidRPr="009325A0">
        <w:rPr>
          <w:sz w:val="22"/>
          <w:szCs w:val="22"/>
          <w:vertAlign w:val="subscript"/>
        </w:rPr>
        <w:t>2</w:t>
      </w:r>
      <w:r w:rsidRPr="009325A0">
        <w:rPr>
          <w:sz w:val="22"/>
          <w:szCs w:val="22"/>
        </w:rPr>
        <w:t>, etc) involved =_________</w:t>
      </w:r>
    </w:p>
    <w:p w14:paraId="0AEC86E1" w14:textId="1CDE0475" w:rsidR="00ED165C" w:rsidRPr="009325A0" w:rsidRDefault="00A967B7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b</w:t>
      </w:r>
      <w:r w:rsidR="00ED165C" w:rsidRPr="009325A0">
        <w:rPr>
          <w:sz w:val="22"/>
          <w:szCs w:val="22"/>
        </w:rPr>
        <w:t>. To find out the transitions to which electron orbit will result in the visible spectra</w:t>
      </w:r>
      <w:r w:rsidR="009325A0" w:rsidRPr="009325A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318"/>
        <w:gridCol w:w="1915"/>
        <w:gridCol w:w="2147"/>
      </w:tblGrid>
      <w:tr w:rsidR="00A86CA0" w:rsidRPr="009325A0" w14:paraId="44155B58" w14:textId="77777777" w:rsidTr="00A86CA0">
        <w:tc>
          <w:tcPr>
            <w:tcW w:w="2304" w:type="dxa"/>
          </w:tcPr>
          <w:p w14:paraId="2EFF211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0CA4F71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2FA76294" w14:textId="0567F7BA" w:rsidR="00A86CA0" w:rsidRPr="009325A0" w:rsidRDefault="00000000" w:rsidP="00ED165C">
            <w:pPr>
              <w:pStyle w:val="NormalWeb"/>
              <w:rPr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E</m:t>
                  </m:r>
                </m:e>
              </m:d>
            </m:oMath>
            <w:r w:rsidR="00A86CA0" w:rsidRPr="009325A0">
              <w:rPr>
                <w:sz w:val="22"/>
                <w:szCs w:val="22"/>
              </w:rPr>
              <w:t xml:space="preserve"> (eV)</w:t>
            </w:r>
          </w:p>
        </w:tc>
        <w:tc>
          <w:tcPr>
            <w:tcW w:w="2209" w:type="dxa"/>
          </w:tcPr>
          <w:p w14:paraId="437D96F7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DDCA2C0" w14:textId="77777777" w:rsidTr="00A86CA0">
        <w:tc>
          <w:tcPr>
            <w:tcW w:w="2304" w:type="dxa"/>
          </w:tcPr>
          <w:p w14:paraId="025E221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04EFED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219324D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4F95FC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49D444" w14:textId="77777777" w:rsidTr="00A86CA0">
        <w:tc>
          <w:tcPr>
            <w:tcW w:w="2304" w:type="dxa"/>
          </w:tcPr>
          <w:p w14:paraId="645C557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4547E5DD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24A202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0BF91D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34C2847A" w14:textId="77777777" w:rsidTr="00A86CA0">
        <w:tc>
          <w:tcPr>
            <w:tcW w:w="2304" w:type="dxa"/>
          </w:tcPr>
          <w:p w14:paraId="5B6130A2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A93A17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CA68B0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C2F7C5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4C02E74" w14:textId="77777777" w:rsidTr="00A86CA0">
        <w:tc>
          <w:tcPr>
            <w:tcW w:w="2304" w:type="dxa"/>
          </w:tcPr>
          <w:p w14:paraId="256118D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19036FEA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E91C21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0E8F9B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060A9B3" w14:textId="77777777" w:rsidTr="00A86CA0">
        <w:tc>
          <w:tcPr>
            <w:tcW w:w="2304" w:type="dxa"/>
          </w:tcPr>
          <w:p w14:paraId="6BC2FD9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28787D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471F7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207CC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8C9D637" w14:textId="77777777" w:rsidTr="00A86CA0">
        <w:tc>
          <w:tcPr>
            <w:tcW w:w="2304" w:type="dxa"/>
          </w:tcPr>
          <w:p w14:paraId="575B212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5E13A8F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44DBE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B3EE4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B06864D" w14:textId="77777777" w:rsidTr="00A86CA0">
        <w:tc>
          <w:tcPr>
            <w:tcW w:w="2304" w:type="dxa"/>
          </w:tcPr>
          <w:p w14:paraId="522BD88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71E264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AB05CD2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AE5C0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29FDED7C" w14:textId="77777777" w:rsidTr="00A86CA0">
        <w:tc>
          <w:tcPr>
            <w:tcW w:w="2304" w:type="dxa"/>
          </w:tcPr>
          <w:p w14:paraId="645AF2F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1026DF8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9AE3C" w14:textId="1648AE55" w:rsidR="00A86CA0" w:rsidRPr="009325A0" w:rsidRDefault="00000000" w:rsidP="00207843">
            <w:pPr>
              <w:pStyle w:val="NormalWeb"/>
              <w:rPr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E</m:t>
                  </m:r>
                </m:e>
              </m:d>
            </m:oMath>
            <w:r w:rsidR="00A86CA0" w:rsidRPr="009325A0">
              <w:rPr>
                <w:sz w:val="22"/>
                <w:szCs w:val="22"/>
              </w:rPr>
              <w:t xml:space="preserve"> (eV)</w:t>
            </w:r>
          </w:p>
        </w:tc>
        <w:tc>
          <w:tcPr>
            <w:tcW w:w="2209" w:type="dxa"/>
          </w:tcPr>
          <w:p w14:paraId="117E012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7B5C735E" w14:textId="77777777" w:rsidTr="00A86CA0">
        <w:tc>
          <w:tcPr>
            <w:tcW w:w="2304" w:type="dxa"/>
          </w:tcPr>
          <w:p w14:paraId="0D8C851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2DB85E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AAD872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E26A38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CF43920" w14:textId="77777777" w:rsidTr="00A86CA0">
        <w:tc>
          <w:tcPr>
            <w:tcW w:w="2304" w:type="dxa"/>
          </w:tcPr>
          <w:p w14:paraId="24C2CA9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FE3F7C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7A541B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9D7F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8C71090" w14:textId="77777777" w:rsidTr="00A86CA0">
        <w:tc>
          <w:tcPr>
            <w:tcW w:w="2304" w:type="dxa"/>
          </w:tcPr>
          <w:p w14:paraId="20407A1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498625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500FD2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FD2D7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AF13967" w14:textId="77777777" w:rsidTr="00A86CA0">
        <w:tc>
          <w:tcPr>
            <w:tcW w:w="2304" w:type="dxa"/>
          </w:tcPr>
          <w:p w14:paraId="07D363B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3A44F0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1795F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59DFF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58B501B" w14:textId="77777777" w:rsidTr="00A86CA0">
        <w:tc>
          <w:tcPr>
            <w:tcW w:w="2304" w:type="dxa"/>
          </w:tcPr>
          <w:p w14:paraId="133413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4FD2D78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6A299F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6F8E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9335D2" w14:textId="77777777" w:rsidTr="00A86CA0">
        <w:tc>
          <w:tcPr>
            <w:tcW w:w="2304" w:type="dxa"/>
          </w:tcPr>
          <w:p w14:paraId="1C8CD54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1DEEAD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FE4497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3E2604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85C96E" w14:textId="77777777" w:rsidTr="00A86CA0">
        <w:tc>
          <w:tcPr>
            <w:tcW w:w="2304" w:type="dxa"/>
          </w:tcPr>
          <w:p w14:paraId="4084601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3167A2B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FDABF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5E7892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F1416F1" w14:textId="77777777" w:rsidTr="00A86CA0">
        <w:tc>
          <w:tcPr>
            <w:tcW w:w="2304" w:type="dxa"/>
          </w:tcPr>
          <w:p w14:paraId="3D8D4B2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7088772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0BDAF" w14:textId="183073A0" w:rsidR="00A86CA0" w:rsidRPr="009325A0" w:rsidRDefault="00000000" w:rsidP="00207843">
            <w:pPr>
              <w:pStyle w:val="NormalWeb"/>
              <w:rPr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E</m:t>
                  </m:r>
                </m:e>
              </m:d>
            </m:oMath>
            <w:r w:rsidR="00A86CA0" w:rsidRPr="009325A0">
              <w:rPr>
                <w:sz w:val="22"/>
                <w:szCs w:val="22"/>
              </w:rPr>
              <w:t xml:space="preserve"> (eV)</w:t>
            </w:r>
          </w:p>
        </w:tc>
        <w:tc>
          <w:tcPr>
            <w:tcW w:w="2209" w:type="dxa"/>
          </w:tcPr>
          <w:p w14:paraId="3A89AF3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92A7391" w14:textId="77777777" w:rsidTr="00A86CA0">
        <w:tc>
          <w:tcPr>
            <w:tcW w:w="2304" w:type="dxa"/>
          </w:tcPr>
          <w:p w14:paraId="50C0F15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14F795F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941B64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8FB3B9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8C4EAB9" w14:textId="77777777" w:rsidTr="00A86CA0">
        <w:tc>
          <w:tcPr>
            <w:tcW w:w="2304" w:type="dxa"/>
          </w:tcPr>
          <w:p w14:paraId="3CA0356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692C8A7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CC8512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BDEADF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CE1920" w14:textId="77777777" w:rsidTr="00A86CA0">
        <w:tc>
          <w:tcPr>
            <w:tcW w:w="2304" w:type="dxa"/>
          </w:tcPr>
          <w:p w14:paraId="056D76B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536F936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A76E99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EEBA2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5ED620C" w14:textId="77777777" w:rsidTr="00A86CA0">
        <w:tc>
          <w:tcPr>
            <w:tcW w:w="2304" w:type="dxa"/>
          </w:tcPr>
          <w:p w14:paraId="2DA6C7E1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24EC1E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271997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B19C02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972DC65" w14:textId="77777777" w:rsidTr="00A86CA0">
        <w:tc>
          <w:tcPr>
            <w:tcW w:w="2304" w:type="dxa"/>
          </w:tcPr>
          <w:p w14:paraId="0ED7441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35C2F7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2961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4129F3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2823E74" w14:textId="77777777" w:rsidTr="00A86CA0">
        <w:tc>
          <w:tcPr>
            <w:tcW w:w="2304" w:type="dxa"/>
          </w:tcPr>
          <w:p w14:paraId="667DD93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0504157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08B825F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B951CE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19A2CA00" w14:textId="195F15F9" w:rsidR="00F530C4" w:rsidRPr="009325A0" w:rsidRDefault="00A86C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c. Go to Excel, and enter the wavelength</w:t>
      </w:r>
      <w:r w:rsidR="00896CF8" w:rsidRPr="009325A0">
        <w:rPr>
          <w:sz w:val="22"/>
          <w:szCs w:val="22"/>
        </w:rPr>
        <w:t xml:space="preserve">, 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 xml:space="preserve"> </w:t>
      </w:r>
      <w:r w:rsidRPr="009325A0">
        <w:rPr>
          <w:sz w:val="22"/>
          <w:szCs w:val="22"/>
        </w:rPr>
        <w:t xml:space="preserve">and </w:t>
      </w:r>
      <w:r w:rsidR="00896CF8" w:rsidRPr="009325A0">
        <w:rPr>
          <w:sz w:val="22"/>
          <w:szCs w:val="22"/>
        </w:rPr>
        <w:t xml:space="preserve">absolute values of </w:t>
      </w:r>
      <w:r w:rsidR="00896CF8" w:rsidRPr="009325A0">
        <w:rPr>
          <w:sz w:val="22"/>
          <w:szCs w:val="22"/>
        </w:rPr>
        <w:sym w:font="Symbol" w:char="F044"/>
      </w:r>
      <w:r w:rsidR="00896CF8" w:rsidRPr="009325A0">
        <w:rPr>
          <w:sz w:val="22"/>
          <w:szCs w:val="22"/>
        </w:rPr>
        <w:t xml:space="preserve">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896CF8" w:rsidRPr="009325A0">
        <w:rPr>
          <w:sz w:val="22"/>
          <w:szCs w:val="22"/>
        </w:rPr>
        <w:t xml:space="preserve"> values. Also insert a column after </w:t>
      </w:r>
      <w:r w:rsidR="009325A0" w:rsidRPr="009325A0">
        <w:rPr>
          <w:sz w:val="22"/>
          <w:szCs w:val="22"/>
        </w:rPr>
        <w:t xml:space="preserve">the first column, </w:t>
      </w:r>
      <w:r w:rsidR="00896CF8" w:rsidRPr="009325A0">
        <w:rPr>
          <w:sz w:val="22"/>
          <w:szCs w:val="22"/>
        </w:rPr>
        <w:t>and calculate 1/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>.</w:t>
      </w:r>
    </w:p>
    <w:p w14:paraId="78B1CB00" w14:textId="0A1312CB" w:rsidR="00ED165C" w:rsidRPr="009325A0" w:rsidRDefault="00896CF8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d. </w:t>
      </w:r>
      <w:r w:rsidR="00ED165C" w:rsidRPr="009325A0">
        <w:rPr>
          <w:sz w:val="22"/>
          <w:szCs w:val="22"/>
        </w:rPr>
        <w:t>Plot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ED165C" w:rsidRPr="009325A0">
        <w:rPr>
          <w:sz w:val="22"/>
          <w:szCs w:val="22"/>
        </w:rPr>
        <w:t xml:space="preserve"> versus 1/λ</w:t>
      </w:r>
      <w:r w:rsidR="00F07F4C" w:rsidRPr="009325A0">
        <w:rPr>
          <w:sz w:val="22"/>
          <w:szCs w:val="22"/>
        </w:rPr>
        <w:t xml:space="preserve">, </w:t>
      </w:r>
      <w:r w:rsidR="00ED165C" w:rsidRPr="009325A0">
        <w:rPr>
          <w:sz w:val="22"/>
          <w:szCs w:val="22"/>
        </w:rPr>
        <w:t>determine the slope</w:t>
      </w:r>
      <w:r w:rsidR="00F07F4C" w:rsidRPr="009325A0">
        <w:rPr>
          <w:sz w:val="22"/>
          <w:szCs w:val="22"/>
        </w:rPr>
        <w:t xml:space="preserve"> with </w:t>
      </w:r>
      <w:r w:rsidR="00ED165C" w:rsidRPr="009325A0">
        <w:rPr>
          <w:sz w:val="22"/>
          <w:szCs w:val="22"/>
        </w:rPr>
        <w:t>unit</w:t>
      </w:r>
      <w:r w:rsidR="00F07F4C" w:rsidRPr="009325A0">
        <w:rPr>
          <w:sz w:val="22"/>
          <w:szCs w:val="22"/>
        </w:rPr>
        <w:t xml:space="preserve">.  </w:t>
      </w:r>
      <w:r w:rsidR="00ED165C" w:rsidRPr="009325A0">
        <w:rPr>
          <w:sz w:val="22"/>
          <w:szCs w:val="22"/>
        </w:rPr>
        <w:t>Slope = _</w:t>
      </w:r>
      <w:r w:rsidR="00F07F4C" w:rsidRPr="009325A0">
        <w:rPr>
          <w:sz w:val="22"/>
          <w:szCs w:val="22"/>
        </w:rPr>
        <w:t>___________</w:t>
      </w:r>
      <w:r w:rsidR="00ED165C" w:rsidRPr="009325A0">
        <w:rPr>
          <w:sz w:val="22"/>
          <w:szCs w:val="22"/>
        </w:rPr>
        <w:t>__</w:t>
      </w:r>
    </w:p>
    <w:p w14:paraId="57C5AA4C" w14:textId="2E7D1C69" w:rsidR="00FF39D2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e. </w:t>
      </w:r>
      <w:r w:rsidR="002336B7" w:rsidRPr="009325A0">
        <w:rPr>
          <w:sz w:val="22"/>
          <w:szCs w:val="22"/>
        </w:rPr>
        <w:t xml:space="preserve">What is the </w:t>
      </w:r>
      <w:r w:rsidR="00FF39D2" w:rsidRPr="009325A0">
        <w:rPr>
          <w:sz w:val="22"/>
          <w:szCs w:val="22"/>
        </w:rPr>
        <w:t xml:space="preserve">theoretical value for the slope in the same </w:t>
      </w:r>
      <w:proofErr w:type="gramStart"/>
      <w:r w:rsidR="00FF39D2" w:rsidRPr="009325A0">
        <w:rPr>
          <w:sz w:val="22"/>
          <w:szCs w:val="22"/>
        </w:rPr>
        <w:t>unit</w:t>
      </w:r>
      <w:r w:rsidR="002336B7" w:rsidRPr="009325A0">
        <w:rPr>
          <w:sz w:val="22"/>
          <w:szCs w:val="22"/>
        </w:rPr>
        <w:t>?_</w:t>
      </w:r>
      <w:proofErr w:type="gramEnd"/>
      <w:r w:rsidR="002336B7" w:rsidRPr="009325A0">
        <w:rPr>
          <w:sz w:val="22"/>
          <w:szCs w:val="22"/>
        </w:rPr>
        <w:t>_______________</w:t>
      </w:r>
    </w:p>
    <w:p w14:paraId="552303A5" w14:textId="0C5DAC29" w:rsidR="00ED165C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f. Calculate the % difference for the above two values_______________________</w:t>
      </w:r>
    </w:p>
    <w:p w14:paraId="58FDA1EE" w14:textId="1539FFA8" w:rsidR="00626D6A" w:rsidRDefault="00626D6A" w:rsidP="00ED165C">
      <w:pPr>
        <w:pStyle w:val="NormalWeb"/>
        <w:rPr>
          <w:sz w:val="22"/>
          <w:szCs w:val="22"/>
        </w:rPr>
      </w:pPr>
    </w:p>
    <w:p w14:paraId="6D117B7D" w14:textId="52BB51BC" w:rsidR="00626D6A" w:rsidRDefault="00626D6A" w:rsidP="00ED165C">
      <w:pPr>
        <w:pStyle w:val="NormalWeb"/>
        <w:rPr>
          <w:sz w:val="22"/>
          <w:szCs w:val="22"/>
        </w:rPr>
      </w:pPr>
    </w:p>
    <w:p w14:paraId="378C02CD" w14:textId="57C5C690" w:rsidR="005F70E4" w:rsidRPr="005F70E4" w:rsidRDefault="004C21AD" w:rsidP="00626D6A">
      <w:pPr>
        <w:pStyle w:val="NormalWeb"/>
      </w:pPr>
      <w:r>
        <w:lastRenderedPageBreak/>
        <w:t xml:space="preserve">4. Measuring the wavelengths using </w:t>
      </w:r>
      <w:r w:rsidR="00626D6A">
        <w:t>the Ocean Optics spectrometer</w:t>
      </w:r>
      <w:r>
        <w:t>:</w:t>
      </w:r>
      <w:r w:rsidR="00626D6A">
        <w:t xml:space="preserve">  </w:t>
      </w:r>
      <w:r w:rsidR="00626D6A">
        <w:br/>
      </w:r>
      <w:r w:rsidR="00626D6A">
        <w:br/>
      </w:r>
      <w:r w:rsidR="00626D6A" w:rsidRPr="0058348F">
        <w:rPr>
          <w:u w:val="single"/>
        </w:rPr>
        <w:t xml:space="preserve">Data for </w:t>
      </w:r>
      <w:r w:rsidR="007F744D">
        <w:rPr>
          <w:u w:val="single"/>
        </w:rPr>
        <w:t xml:space="preserve">Balmer series of the </w:t>
      </w:r>
      <w:r w:rsidR="00626D6A" w:rsidRPr="0058348F">
        <w:rPr>
          <w:u w:val="single"/>
        </w:rPr>
        <w:t>H-spectrum:</w:t>
      </w:r>
      <w:r w:rsidR="005F70E4">
        <w:rPr>
          <w:u w:val="single"/>
        </w:rPr>
        <w:t xml:space="preserve"> </w:t>
      </w:r>
      <w:r w:rsidR="005F70E4">
        <w:t xml:space="preserve">(Watch the video below to get the </w:t>
      </w:r>
      <w:r w:rsidR="005F70E4">
        <w:t>λ, measured</w:t>
      </w:r>
      <w:r w:rsidR="005F70E4">
        <w:t xml:space="preserve"> and Intensity) </w:t>
      </w:r>
      <w:r w:rsidR="005F70E4">
        <w:br/>
      </w:r>
      <w:hyperlink r:id="rId12" w:history="1">
        <w:r w:rsidR="005F70E4" w:rsidRPr="00995AB9">
          <w:rPr>
            <w:rStyle w:val="Hyperlink"/>
          </w:rPr>
          <w:t>https://www.youtube.com/watch?v=3SM</w:t>
        </w:r>
        <w:r w:rsidR="005F70E4" w:rsidRPr="00995AB9">
          <w:rPr>
            <w:rStyle w:val="Hyperlink"/>
          </w:rPr>
          <w:t>F</w:t>
        </w:r>
        <w:r w:rsidR="005F70E4" w:rsidRPr="00995AB9">
          <w:rPr>
            <w:rStyle w:val="Hyperlink"/>
          </w:rPr>
          <w:t>Hl1q8L8&amp;t=</w:t>
        </w:r>
      </w:hyperlink>
    </w:p>
    <w:tbl>
      <w:tblPr>
        <w:tblStyle w:val="TableGrid"/>
        <w:tblW w:w="738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4C21AD" w14:paraId="67E6D39B" w14:textId="77777777" w:rsidTr="004C21AD">
        <w:tc>
          <w:tcPr>
            <w:tcW w:w="1476" w:type="dxa"/>
            <w:vAlign w:val="center"/>
          </w:tcPr>
          <w:p w14:paraId="41D65F64" w14:textId="77777777" w:rsidR="004C21AD" w:rsidRDefault="004C21AD" w:rsidP="003B7F9C">
            <w:r>
              <w:t>Transition from</w:t>
            </w:r>
          </w:p>
        </w:tc>
        <w:tc>
          <w:tcPr>
            <w:tcW w:w="1476" w:type="dxa"/>
          </w:tcPr>
          <w:p w14:paraId="696DDA90" w14:textId="3E93DA38" w:rsidR="004C21AD" w:rsidRDefault="004C21AD" w:rsidP="003B7F9C">
            <w:pPr>
              <w:pStyle w:val="NormalWeb"/>
            </w:pPr>
            <w:r>
              <w:t>λ, calculated</w:t>
            </w:r>
          </w:p>
        </w:tc>
        <w:tc>
          <w:tcPr>
            <w:tcW w:w="1476" w:type="dxa"/>
          </w:tcPr>
          <w:p w14:paraId="3666B19C" w14:textId="77777777" w:rsidR="004C21AD" w:rsidRDefault="004C21AD" w:rsidP="003B7F9C">
            <w:pPr>
              <w:pStyle w:val="NormalWeb"/>
            </w:pPr>
            <w:r>
              <w:t>λ, measured</w:t>
            </w:r>
          </w:p>
        </w:tc>
        <w:tc>
          <w:tcPr>
            <w:tcW w:w="1476" w:type="dxa"/>
          </w:tcPr>
          <w:p w14:paraId="1CB88BB6" w14:textId="77777777" w:rsidR="004C21AD" w:rsidRDefault="004C21AD" w:rsidP="003B7F9C">
            <w:pPr>
              <w:pStyle w:val="NormalWeb"/>
            </w:pPr>
            <w:r>
              <w:t>%Difference</w:t>
            </w:r>
          </w:p>
        </w:tc>
        <w:tc>
          <w:tcPr>
            <w:tcW w:w="1476" w:type="dxa"/>
          </w:tcPr>
          <w:p w14:paraId="6ED47704" w14:textId="3FDF4E98" w:rsidR="004C21AD" w:rsidRDefault="004C21AD" w:rsidP="003B7F9C">
            <w:pPr>
              <w:pStyle w:val="NormalWeb"/>
            </w:pPr>
            <w:r>
              <w:t xml:space="preserve">Intensity </w:t>
            </w:r>
            <w:r w:rsidR="005F70E4">
              <w:t>(c</w:t>
            </w:r>
            <w:r>
              <w:t>ount</w:t>
            </w:r>
            <w:r w:rsidR="005F70E4">
              <w:t>s)</w:t>
            </w:r>
          </w:p>
        </w:tc>
      </w:tr>
      <w:tr w:rsidR="004C21AD" w14:paraId="37B8C26B" w14:textId="77777777" w:rsidTr="004C21AD">
        <w:tc>
          <w:tcPr>
            <w:tcW w:w="1476" w:type="dxa"/>
            <w:vAlign w:val="center"/>
          </w:tcPr>
          <w:p w14:paraId="1D50C497" w14:textId="0EDE00B0" w:rsidR="004C21AD" w:rsidRDefault="004C21AD" w:rsidP="003B7F9C">
            <w:pPr>
              <w:jc w:val="center"/>
            </w:pPr>
            <w:r>
              <w:t>3rd electron orbit to 2</w:t>
            </w:r>
            <w:r w:rsidRPr="004C21AD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476" w:type="dxa"/>
          </w:tcPr>
          <w:p w14:paraId="1A64A9F0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22D80CE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55736337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46B20D65" w14:textId="77777777" w:rsidR="004C21AD" w:rsidRDefault="004C21AD" w:rsidP="003B7F9C">
            <w:pPr>
              <w:pStyle w:val="NormalWeb"/>
            </w:pPr>
          </w:p>
        </w:tc>
      </w:tr>
      <w:tr w:rsidR="004C21AD" w14:paraId="54EAA23A" w14:textId="77777777" w:rsidTr="004C21AD">
        <w:tc>
          <w:tcPr>
            <w:tcW w:w="1476" w:type="dxa"/>
            <w:vAlign w:val="center"/>
          </w:tcPr>
          <w:p w14:paraId="46075DD6" w14:textId="0C87A427" w:rsidR="004C21AD" w:rsidRDefault="004C21AD" w:rsidP="003B7F9C">
            <w:pPr>
              <w:jc w:val="center"/>
            </w:pPr>
            <w:r>
              <w:t>4th electron orbit to 2nd</w:t>
            </w:r>
          </w:p>
        </w:tc>
        <w:tc>
          <w:tcPr>
            <w:tcW w:w="1476" w:type="dxa"/>
          </w:tcPr>
          <w:p w14:paraId="70F8EA21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183AEE33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27D0D7E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11F73CF8" w14:textId="77777777" w:rsidR="004C21AD" w:rsidRDefault="004C21AD" w:rsidP="003B7F9C">
            <w:pPr>
              <w:pStyle w:val="NormalWeb"/>
            </w:pPr>
          </w:p>
        </w:tc>
      </w:tr>
      <w:tr w:rsidR="004C21AD" w14:paraId="2A83F1FF" w14:textId="77777777" w:rsidTr="004C21AD">
        <w:tc>
          <w:tcPr>
            <w:tcW w:w="1476" w:type="dxa"/>
            <w:vAlign w:val="center"/>
          </w:tcPr>
          <w:p w14:paraId="485E6462" w14:textId="43653AA0" w:rsidR="004C21AD" w:rsidRDefault="004C21AD" w:rsidP="003B7F9C">
            <w:pPr>
              <w:jc w:val="center"/>
            </w:pPr>
            <w:r>
              <w:t>5th electron orbit to 2nd</w:t>
            </w:r>
          </w:p>
        </w:tc>
        <w:tc>
          <w:tcPr>
            <w:tcW w:w="1476" w:type="dxa"/>
          </w:tcPr>
          <w:p w14:paraId="2B5BE79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7FD00ABA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6B388C56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736CA85D" w14:textId="77777777" w:rsidR="004C21AD" w:rsidRDefault="004C21AD" w:rsidP="003B7F9C">
            <w:pPr>
              <w:pStyle w:val="NormalWeb"/>
            </w:pPr>
          </w:p>
        </w:tc>
      </w:tr>
      <w:tr w:rsidR="004C21AD" w14:paraId="19F94E78" w14:textId="77777777" w:rsidTr="004C21AD">
        <w:tc>
          <w:tcPr>
            <w:tcW w:w="1476" w:type="dxa"/>
            <w:vAlign w:val="center"/>
          </w:tcPr>
          <w:p w14:paraId="22E78101" w14:textId="2CEEBE54" w:rsidR="004C21AD" w:rsidRDefault="004C21AD" w:rsidP="003B7F9C">
            <w:pPr>
              <w:jc w:val="center"/>
            </w:pPr>
            <w:r>
              <w:t>6th electron orbit 2nd</w:t>
            </w:r>
          </w:p>
        </w:tc>
        <w:tc>
          <w:tcPr>
            <w:tcW w:w="1476" w:type="dxa"/>
          </w:tcPr>
          <w:p w14:paraId="6C73153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160191EF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55484514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508F0680" w14:textId="77777777" w:rsidR="004C21AD" w:rsidRDefault="004C21AD" w:rsidP="003B7F9C">
            <w:pPr>
              <w:pStyle w:val="NormalWeb"/>
            </w:pPr>
          </w:p>
        </w:tc>
      </w:tr>
    </w:tbl>
    <w:p w14:paraId="55AD1D7F" w14:textId="27BDB570" w:rsidR="00626D6A" w:rsidRDefault="004C21AD" w:rsidP="00626D6A">
      <w:pPr>
        <w:pStyle w:val="NormalWeb"/>
      </w:pPr>
      <w:r>
        <w:t>a</w:t>
      </w:r>
      <w:r w:rsidR="00626D6A">
        <w:t>. Set up the fiber optic cable next to the hydrogen spectrum tube and turn on the tube.</w:t>
      </w:r>
    </w:p>
    <w:p w14:paraId="6D517B15" w14:textId="23328104" w:rsidR="00626D6A" w:rsidRDefault="004C21AD" w:rsidP="00626D6A">
      <w:pPr>
        <w:pStyle w:val="NormalWeb"/>
      </w:pPr>
      <w:r>
        <w:t>b</w:t>
      </w:r>
      <w:r w:rsidR="00626D6A">
        <w:t>. Open the Ocean Optics program (OOIBase32, from desktop).</w:t>
      </w:r>
    </w:p>
    <w:p w14:paraId="69EBCEAF" w14:textId="48081C02" w:rsidR="00626D6A" w:rsidRDefault="004C21AD" w:rsidP="00626D6A">
      <w:pPr>
        <w:pStyle w:val="NormalWeb"/>
      </w:pPr>
      <w:r>
        <w:t>c</w:t>
      </w:r>
      <w:r w:rsidR="00626D6A">
        <w:t>. Click on the Toggle Cursor BUTTON (1</w:t>
      </w:r>
      <w:r w:rsidR="00626D6A" w:rsidRPr="00636E7C">
        <w:rPr>
          <w:vertAlign w:val="superscript"/>
        </w:rPr>
        <w:t>st</w:t>
      </w:r>
      <w:r w:rsidR="00626D6A">
        <w:t xml:space="preserve"> on right-top) to display the green vertical line (curser). </w:t>
      </w:r>
    </w:p>
    <w:p w14:paraId="16650BBC" w14:textId="1C06D302" w:rsidR="00626D6A" w:rsidRDefault="004C21AD" w:rsidP="00626D6A">
      <w:pPr>
        <w:pStyle w:val="NormalWeb"/>
      </w:pPr>
      <w:r>
        <w:t>d</w:t>
      </w:r>
      <w:r w:rsidR="00626D6A">
        <w:t>. Click on a peak to move the cursor over the peak, use the arrow keys to align the cursor over the peak. Wavelength and intensity are read from the bottom-left corner.</w:t>
      </w:r>
    </w:p>
    <w:p w14:paraId="3D7FDDF3" w14:textId="5DFCC57F" w:rsidR="00626D6A" w:rsidRDefault="004C21AD" w:rsidP="00626D6A">
      <w:pPr>
        <w:pStyle w:val="NormalWeb"/>
      </w:pPr>
      <w:r>
        <w:t>e</w:t>
      </w:r>
      <w:r w:rsidR="00626D6A">
        <w:t xml:space="preserve">. Measure the wavelengths for the lines you observe. Record the measured values in the above data table, and calculate the %difference. </w:t>
      </w:r>
    </w:p>
    <w:p w14:paraId="6D728506" w14:textId="4F62D01E" w:rsidR="00626D6A" w:rsidRDefault="004C21AD" w:rsidP="00626D6A">
      <w:pPr>
        <w:pStyle w:val="NormalWeb"/>
      </w:pPr>
      <w:r>
        <w:t>f</w:t>
      </w:r>
      <w:r w:rsidR="00626D6A">
        <w:t xml:space="preserve">. Adjust the position of the cable-head so that the intensity of the highest peak is close to the maximum count.  </w:t>
      </w:r>
    </w:p>
    <w:p w14:paraId="5D661789" w14:textId="6112ABE7" w:rsidR="00626D6A" w:rsidRDefault="004C21AD" w:rsidP="00626D6A">
      <w:pPr>
        <w:pStyle w:val="NormalWeb"/>
      </w:pPr>
      <w:r>
        <w:t>g</w:t>
      </w:r>
      <w:r w:rsidR="00626D6A">
        <w:t>. Click on the Global Snapshot button (3</w:t>
      </w:r>
      <w:r w:rsidR="00626D6A" w:rsidRPr="00592DF3">
        <w:rPr>
          <w:vertAlign w:val="superscript"/>
        </w:rPr>
        <w:t>rd</w:t>
      </w:r>
      <w:r w:rsidR="00626D6A">
        <w:t xml:space="preserve"> from top-left) and record the intensity counts for all the peaks. </w:t>
      </w:r>
    </w:p>
    <w:p w14:paraId="10851A42" w14:textId="0AEEDAC0" w:rsidR="00FF75D0" w:rsidRDefault="00626D6A" w:rsidP="00FF75D0">
      <w:pPr>
        <w:pStyle w:val="NormalWeb"/>
        <w:rPr>
          <w:sz w:val="21"/>
          <w:szCs w:val="21"/>
        </w:rPr>
      </w:pPr>
      <w:r>
        <w:br w:type="page"/>
      </w:r>
      <w:r w:rsidRPr="005D1775">
        <w:rPr>
          <w:sz w:val="21"/>
          <w:szCs w:val="21"/>
        </w:rPr>
        <w:lastRenderedPageBreak/>
        <w:t>5. Replace the hydrogen tube with the helium tube</w:t>
      </w:r>
      <w:r w:rsidR="005D1775" w:rsidRPr="005D1775">
        <w:rPr>
          <w:sz w:val="21"/>
          <w:szCs w:val="21"/>
        </w:rPr>
        <w:t xml:space="preserve">. </w:t>
      </w:r>
      <w:r w:rsidRPr="005D1775">
        <w:rPr>
          <w:sz w:val="21"/>
          <w:szCs w:val="21"/>
        </w:rPr>
        <w:t>Adjust the position of the cable-head so that the intensity of the highest peak is close to the maximum count.</w:t>
      </w:r>
      <w:r w:rsidRPr="005D1775">
        <w:rPr>
          <w:sz w:val="21"/>
          <w:szCs w:val="21"/>
        </w:rPr>
        <w:br/>
        <w:t>Record the wavelengths and intensity counts for all the peaks of the helium spectrum</w:t>
      </w:r>
      <w:r w:rsidR="008A1CB3">
        <w:rPr>
          <w:sz w:val="21"/>
          <w:szCs w:val="21"/>
        </w:rPr>
        <w:t xml:space="preserve"> by watching the </w:t>
      </w:r>
      <w:r w:rsidR="00FF75D0">
        <w:rPr>
          <w:sz w:val="21"/>
          <w:szCs w:val="21"/>
        </w:rPr>
        <w:t>video below:</w:t>
      </w:r>
    </w:p>
    <w:p w14:paraId="30A1D363" w14:textId="5D4D233A" w:rsidR="00626D6A" w:rsidRPr="005D1775" w:rsidRDefault="00000000" w:rsidP="00FF75D0">
      <w:pPr>
        <w:pStyle w:val="NormalWeb"/>
        <w:rPr>
          <w:sz w:val="21"/>
          <w:szCs w:val="21"/>
        </w:rPr>
      </w:pPr>
      <w:hyperlink r:id="rId13" w:tgtFrame="_blank" w:history="1">
        <w:r w:rsidR="00FF75D0">
          <w:rPr>
            <w:rStyle w:val="Hyperlink"/>
            <w:rFonts w:ascii="Roboto" w:hAnsi="Roboto"/>
            <w:sz w:val="23"/>
            <w:szCs w:val="23"/>
            <w:u w:val="none"/>
            <w:shd w:val="clear" w:color="auto" w:fill="F9F9F9"/>
          </w:rPr>
          <w:t>https://youtu.be/RFjwuPZDcvY</w:t>
        </w:r>
      </w:hyperlink>
      <w:r w:rsidR="00626D6A" w:rsidRPr="005D1775">
        <w:rPr>
          <w:sz w:val="21"/>
          <w:szCs w:val="21"/>
        </w:rPr>
        <w:br/>
      </w:r>
      <w:r w:rsidR="00626D6A" w:rsidRPr="005D1775">
        <w:rPr>
          <w:sz w:val="21"/>
          <w:szCs w:val="21"/>
        </w:rPr>
        <w:br/>
        <w:t>DATA for He-spectru</w:t>
      </w:r>
      <w:r w:rsidR="005D1775" w:rsidRPr="005D1775">
        <w:rPr>
          <w:sz w:val="21"/>
          <w:szCs w:val="21"/>
        </w:rPr>
        <w:t>m:</w:t>
      </w:r>
    </w:p>
    <w:tbl>
      <w:tblPr>
        <w:tblW w:w="36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4"/>
        <w:gridCol w:w="3105"/>
      </w:tblGrid>
      <w:tr w:rsidR="00626D6A" w:rsidRPr="005D1775" w14:paraId="53E3084A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75707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Wavelength of the lin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28E1F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Intensity count of the line</w:t>
            </w:r>
          </w:p>
        </w:tc>
      </w:tr>
      <w:tr w:rsidR="00626D6A" w:rsidRPr="005D1775" w14:paraId="4A8D626F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1CE3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194F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44114743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622E7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5C4F1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52B9BFFB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7BCE4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651B8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59DCBE78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6EC9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FC9C8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63F5055B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3E002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55B1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7563900E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B5923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F76ED3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7D2078A9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A6F96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782C4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6F1F71E4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1D4F7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40562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5FE63724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12A3F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E7473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</w:tbl>
    <w:p w14:paraId="03B24D0B" w14:textId="084ABEF0" w:rsidR="003F4D88" w:rsidRDefault="003F4D88" w:rsidP="008A1CB3">
      <w:pPr>
        <w:pStyle w:val="NormalWeb"/>
      </w:pPr>
    </w:p>
    <w:sectPr w:rsidR="003F4D88" w:rsidSect="002C34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3469" w14:textId="77777777" w:rsidR="00AA2B58" w:rsidRDefault="00AA2B58" w:rsidP="00040B34">
      <w:r>
        <w:separator/>
      </w:r>
    </w:p>
  </w:endnote>
  <w:endnote w:type="continuationSeparator" w:id="0">
    <w:p w14:paraId="3D00575B" w14:textId="77777777" w:rsidR="00AA2B58" w:rsidRDefault="00AA2B58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47E4" w14:textId="77777777"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600"/>
      <w:docPartObj>
        <w:docPartGallery w:val="Page Numbers (Bottom of Page)"/>
        <w:docPartUnique/>
      </w:docPartObj>
    </w:sdtPr>
    <w:sdtContent>
      <w:p w14:paraId="269E13EE" w14:textId="77777777" w:rsidR="00040B34" w:rsidRDefault="00445119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896CF8">
          <w:rPr>
            <w:noProof/>
          </w:rPr>
          <w:t>3</w:t>
        </w:r>
        <w:r>
          <w:fldChar w:fldCharType="end"/>
        </w:r>
      </w:p>
    </w:sdtContent>
  </w:sdt>
  <w:p w14:paraId="196F5D71" w14:textId="77777777"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05F" w14:textId="77777777"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7DD5" w14:textId="77777777" w:rsidR="00AA2B58" w:rsidRDefault="00AA2B58" w:rsidP="00040B34">
      <w:r>
        <w:separator/>
      </w:r>
    </w:p>
  </w:footnote>
  <w:footnote w:type="continuationSeparator" w:id="0">
    <w:p w14:paraId="6C794826" w14:textId="77777777" w:rsidR="00AA2B58" w:rsidRDefault="00AA2B58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B9EF" w14:textId="77777777"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3896" w14:textId="77777777"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8E" w14:textId="77777777" w:rsidR="00040B34" w:rsidRDefault="0004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42FB"/>
    <w:multiLevelType w:val="hybridMultilevel"/>
    <w:tmpl w:val="FA261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45E"/>
    <w:multiLevelType w:val="hybridMultilevel"/>
    <w:tmpl w:val="229AF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5759">
    <w:abstractNumId w:val="1"/>
  </w:num>
  <w:num w:numId="2" w16cid:durableId="158140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249FA"/>
    <w:rsid w:val="00040B34"/>
    <w:rsid w:val="00061A20"/>
    <w:rsid w:val="000854F3"/>
    <w:rsid w:val="000E3D14"/>
    <w:rsid w:val="000E72B4"/>
    <w:rsid w:val="001026EC"/>
    <w:rsid w:val="00133B73"/>
    <w:rsid w:val="00134050"/>
    <w:rsid w:val="00194FF9"/>
    <w:rsid w:val="001C7711"/>
    <w:rsid w:val="00231C94"/>
    <w:rsid w:val="002336B7"/>
    <w:rsid w:val="002403CC"/>
    <w:rsid w:val="002A5D95"/>
    <w:rsid w:val="002B1DF4"/>
    <w:rsid w:val="002C2429"/>
    <w:rsid w:val="002C3486"/>
    <w:rsid w:val="00325B9F"/>
    <w:rsid w:val="003963F6"/>
    <w:rsid w:val="003A226A"/>
    <w:rsid w:val="003F4D88"/>
    <w:rsid w:val="00411AF2"/>
    <w:rsid w:val="00445119"/>
    <w:rsid w:val="00447690"/>
    <w:rsid w:val="004C21AD"/>
    <w:rsid w:val="004F2EEF"/>
    <w:rsid w:val="00514593"/>
    <w:rsid w:val="0055476E"/>
    <w:rsid w:val="0058348F"/>
    <w:rsid w:val="00592DF3"/>
    <w:rsid w:val="005D1775"/>
    <w:rsid w:val="005F70E4"/>
    <w:rsid w:val="00623CD5"/>
    <w:rsid w:val="00626D6A"/>
    <w:rsid w:val="00636E7C"/>
    <w:rsid w:val="006451FC"/>
    <w:rsid w:val="00650893"/>
    <w:rsid w:val="00663B1F"/>
    <w:rsid w:val="00676941"/>
    <w:rsid w:val="006C42AA"/>
    <w:rsid w:val="006E72FA"/>
    <w:rsid w:val="007F263B"/>
    <w:rsid w:val="007F744D"/>
    <w:rsid w:val="008837AE"/>
    <w:rsid w:val="00896CF8"/>
    <w:rsid w:val="008A1CB3"/>
    <w:rsid w:val="008F2864"/>
    <w:rsid w:val="009325A0"/>
    <w:rsid w:val="00950738"/>
    <w:rsid w:val="00983392"/>
    <w:rsid w:val="009A3CF2"/>
    <w:rsid w:val="009C49AC"/>
    <w:rsid w:val="009F6C45"/>
    <w:rsid w:val="009F6F94"/>
    <w:rsid w:val="00A235B1"/>
    <w:rsid w:val="00A47297"/>
    <w:rsid w:val="00A51673"/>
    <w:rsid w:val="00A867F0"/>
    <w:rsid w:val="00A86CA0"/>
    <w:rsid w:val="00A918B8"/>
    <w:rsid w:val="00A9287B"/>
    <w:rsid w:val="00A967B7"/>
    <w:rsid w:val="00A9766C"/>
    <w:rsid w:val="00AA2B58"/>
    <w:rsid w:val="00AB0CDE"/>
    <w:rsid w:val="00B25D42"/>
    <w:rsid w:val="00B6362A"/>
    <w:rsid w:val="00B863AD"/>
    <w:rsid w:val="00B95A70"/>
    <w:rsid w:val="00C17E01"/>
    <w:rsid w:val="00C96000"/>
    <w:rsid w:val="00CE5925"/>
    <w:rsid w:val="00D617E9"/>
    <w:rsid w:val="00D90B43"/>
    <w:rsid w:val="00E018AA"/>
    <w:rsid w:val="00E067A2"/>
    <w:rsid w:val="00EA085F"/>
    <w:rsid w:val="00ED165C"/>
    <w:rsid w:val="00ED4378"/>
    <w:rsid w:val="00EF67A0"/>
    <w:rsid w:val="00F07F4C"/>
    <w:rsid w:val="00F27FAF"/>
    <w:rsid w:val="00F530C4"/>
    <w:rsid w:val="00F8795C"/>
    <w:rsid w:val="00FA5C0F"/>
    <w:rsid w:val="00FB7597"/>
    <w:rsid w:val="00FD7969"/>
    <w:rsid w:val="00FF191A"/>
    <w:rsid w:val="00FF39D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FE9E"/>
  <w15:docId w15:val="{45ABC517-59D8-1D44-A117-6C7D0B5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4FF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5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y-eqWM38g" TargetMode="External"/><Relationship Id="rId13" Type="http://schemas.openxmlformats.org/officeDocument/2006/relationships/hyperlink" Target="https://youtu.be/RFjwuPZDcv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SMFHl1q8L8&amp;t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lab.org/en/spectrum_of_hydrogen_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wiINTUZoAi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E232-9AB8-444F-9631-00552F7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81</Words>
  <Characters>4098</Characters>
  <Application>Microsoft Office Word</Application>
  <DocSecurity>0</DocSecurity>
  <Lines>2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4769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Maheswaranathan, Ponn</cp:lastModifiedBy>
  <cp:revision>4</cp:revision>
  <cp:lastPrinted>2022-04-20T19:19:00Z</cp:lastPrinted>
  <dcterms:created xsi:type="dcterms:W3CDTF">2023-04-19T20:14:00Z</dcterms:created>
  <dcterms:modified xsi:type="dcterms:W3CDTF">2023-04-19T20:55:00Z</dcterms:modified>
</cp:coreProperties>
</file>